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5346" w14:textId="77777777" w:rsidR="008A5586" w:rsidRPr="009A6AB5" w:rsidRDefault="008A5586" w:rsidP="008A5586">
      <w:pPr>
        <w:tabs>
          <w:tab w:val="left" w:pos="4678"/>
        </w:tabs>
        <w:rPr>
          <w:rFonts w:ascii="Arial" w:hAnsi="Arial" w:cs="Arial"/>
          <w:sz w:val="22"/>
          <w:szCs w:val="22"/>
          <w:lang w:val="fr-CA"/>
        </w:rPr>
      </w:pPr>
      <w:r w:rsidRPr="009A6AB5">
        <w:rPr>
          <w:rFonts w:ascii="Arial" w:hAnsi="Arial" w:cs="Arial"/>
          <w:sz w:val="22"/>
          <w:szCs w:val="22"/>
          <w:lang w:val="fr-CA"/>
        </w:rPr>
        <w:t>PAR DÉPÔT EN LIGNE</w:t>
      </w:r>
      <w:r w:rsidRPr="009A6AB5">
        <w:rPr>
          <w:rFonts w:ascii="Arial" w:hAnsi="Arial" w:cs="Arial"/>
          <w:sz w:val="22"/>
          <w:szCs w:val="22"/>
          <w:lang w:val="fr-CA"/>
        </w:rPr>
        <w:tab/>
        <w:t xml:space="preserve">Montréal, le </w:t>
      </w:r>
      <w:r w:rsidRPr="009A6AB5">
        <w:rPr>
          <w:rFonts w:ascii="Arial" w:hAnsi="Arial" w:cs="Arial"/>
          <w:sz w:val="22"/>
          <w:szCs w:val="22"/>
          <w:highlight w:val="lightGray"/>
          <w:lang w:val="fr-CA"/>
        </w:rPr>
        <w:t>[DATE]</w:t>
      </w:r>
    </w:p>
    <w:p w14:paraId="19C1834B" w14:textId="77777777" w:rsidR="008A5586" w:rsidRPr="009A6AB5" w:rsidRDefault="008A5586" w:rsidP="008A5586">
      <w:pPr>
        <w:widowControl w:val="0"/>
        <w:rPr>
          <w:sz w:val="22"/>
          <w:szCs w:val="22"/>
          <w:lang w:val="fr-CA" w:eastAsia="x-none"/>
        </w:rPr>
      </w:pPr>
    </w:p>
    <w:p w14:paraId="2FD68613" w14:textId="77777777" w:rsidR="008A5586" w:rsidRPr="009A6AB5" w:rsidRDefault="008A5586" w:rsidP="008A5586">
      <w:pPr>
        <w:widowControl w:val="0"/>
        <w:rPr>
          <w:rFonts w:ascii="Arial" w:hAnsi="Arial" w:cs="Arial"/>
          <w:sz w:val="22"/>
          <w:szCs w:val="22"/>
          <w:lang w:val="fr-CA" w:eastAsia="x-none"/>
        </w:rPr>
      </w:pPr>
    </w:p>
    <w:p w14:paraId="53E258B9" w14:textId="77777777" w:rsidR="008A5586" w:rsidRPr="009A6AB5" w:rsidRDefault="008A5586" w:rsidP="008A5586">
      <w:pPr>
        <w:widowControl w:val="0"/>
        <w:rPr>
          <w:rFonts w:ascii="Arial" w:hAnsi="Arial" w:cs="Arial"/>
          <w:sz w:val="22"/>
          <w:szCs w:val="22"/>
          <w:lang w:val="fr-CA" w:eastAsia="x-none"/>
        </w:rPr>
      </w:pPr>
    </w:p>
    <w:p w14:paraId="2D729889" w14:textId="77777777" w:rsidR="008A5586" w:rsidRPr="009A6AB5" w:rsidRDefault="008A5586" w:rsidP="008A5586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9A6AB5">
        <w:rPr>
          <w:rFonts w:ascii="Arial" w:hAnsi="Arial" w:cs="Arial"/>
          <w:sz w:val="22"/>
          <w:szCs w:val="22"/>
          <w:lang w:val="fr-CA" w:eastAsia="x-none"/>
        </w:rPr>
        <w:t>Tribunal administratif du travail</w:t>
      </w:r>
    </w:p>
    <w:p w14:paraId="205285C1" w14:textId="77777777" w:rsidR="008A5586" w:rsidRPr="009A6AB5" w:rsidRDefault="008A5586" w:rsidP="008A5586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9A6AB5">
        <w:rPr>
          <w:rFonts w:ascii="Arial" w:hAnsi="Arial" w:cs="Arial"/>
          <w:sz w:val="22"/>
          <w:szCs w:val="22"/>
          <w:lang w:val="fr-CA" w:eastAsia="x-none"/>
        </w:rPr>
        <w:t xml:space="preserve">Direction régionale de </w:t>
      </w:r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</w:p>
    <w:p w14:paraId="18E2099E" w14:textId="77777777" w:rsidR="008A5586" w:rsidRPr="009A6AB5" w:rsidRDefault="008A5586" w:rsidP="008A5586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3297B755" w14:textId="77777777" w:rsidR="008A5586" w:rsidRPr="009A6AB5" w:rsidRDefault="008A5586" w:rsidP="008A5586">
      <w:pPr>
        <w:widowControl w:val="0"/>
        <w:jc w:val="both"/>
        <w:rPr>
          <w:rFonts w:ascii="Arial" w:hAnsi="Arial"/>
          <w:bCs/>
          <w:sz w:val="22"/>
          <w:szCs w:val="22"/>
          <w:lang w:val="fr-FR"/>
        </w:rPr>
      </w:pPr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016115EB" w14:textId="77777777" w:rsidR="008A5586" w:rsidRPr="009A6AB5" w:rsidRDefault="008A5586" w:rsidP="008A5586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  <w:r w:rsidRPr="009A6AB5">
        <w:rPr>
          <w:rFonts w:ascii="Arial" w:hAnsi="Arial" w:cs="Arial"/>
          <w:sz w:val="22"/>
          <w:szCs w:val="22"/>
          <w:lang w:val="fr-CA" w:eastAsia="x-none"/>
        </w:rPr>
        <w:t xml:space="preserve"> (Québec)  </w:t>
      </w:r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</w:p>
    <w:p w14:paraId="04928A47" w14:textId="77777777" w:rsidR="008A5586" w:rsidRPr="009A6AB5" w:rsidRDefault="008A5586" w:rsidP="008A558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04CF783A" w14:textId="77777777" w:rsidR="008A5586" w:rsidRPr="009A6AB5" w:rsidRDefault="008A5586" w:rsidP="008A558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2643EB0C" w14:textId="77777777" w:rsidR="008A5586" w:rsidRPr="009A6AB5" w:rsidRDefault="008A5586" w:rsidP="008A5586">
      <w:pPr>
        <w:pStyle w:val="textelettre"/>
        <w:tabs>
          <w:tab w:val="left" w:pos="851"/>
        </w:tabs>
        <w:ind w:left="993" w:right="0" w:hanging="993"/>
        <w:jc w:val="both"/>
        <w:rPr>
          <w:rFonts w:ascii="Arial" w:hAnsi="Arial"/>
          <w:bCs/>
          <w:szCs w:val="22"/>
        </w:rPr>
      </w:pPr>
      <w:r w:rsidRPr="009A6AB5">
        <w:rPr>
          <w:rFonts w:ascii="Arial" w:hAnsi="Arial"/>
          <w:bCs/>
          <w:szCs w:val="22"/>
          <w:lang w:val="fr-FR"/>
        </w:rPr>
        <w:t>N/Réf. :</w:t>
      </w:r>
      <w:r w:rsidRPr="009A6AB5">
        <w:rPr>
          <w:rFonts w:ascii="Arial" w:hAnsi="Arial"/>
          <w:bCs/>
          <w:szCs w:val="22"/>
          <w:lang w:val="fr-FR"/>
        </w:rPr>
        <w:tab/>
      </w:r>
      <w:bookmarkStart w:id="0" w:name="_Hlk90988969"/>
      <w:r w:rsidRPr="009A6AB5">
        <w:rPr>
          <w:rFonts w:ascii="Arial" w:hAnsi="Arial"/>
          <w:bCs/>
          <w:szCs w:val="22"/>
          <w:lang w:val="fr-FR"/>
        </w:rPr>
        <w:t xml:space="preserve">Partie demanderesse : </w:t>
      </w:r>
      <w:bookmarkEnd w:id="0"/>
      <w:r w:rsidRPr="009A6AB5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169CF8BD" w14:textId="77777777" w:rsidR="008A5586" w:rsidRPr="009A6AB5" w:rsidRDefault="008A5586" w:rsidP="008A5586">
      <w:pPr>
        <w:pStyle w:val="textelettre"/>
        <w:tabs>
          <w:tab w:val="left" w:pos="851"/>
        </w:tabs>
        <w:ind w:left="993" w:right="0" w:hanging="993"/>
        <w:jc w:val="both"/>
        <w:rPr>
          <w:rFonts w:ascii="Arial" w:hAnsi="Arial"/>
          <w:bCs/>
          <w:szCs w:val="22"/>
        </w:rPr>
      </w:pPr>
      <w:r w:rsidRPr="009A6AB5">
        <w:rPr>
          <w:rFonts w:ascii="Arial" w:hAnsi="Arial"/>
          <w:bCs/>
          <w:szCs w:val="22"/>
          <w:lang w:val="fr-FR"/>
        </w:rPr>
        <w:tab/>
        <w:t xml:space="preserve">Partie mise en cause : </w:t>
      </w:r>
      <w:r w:rsidRPr="009A6AB5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1EFF36B7" w14:textId="77777777" w:rsidR="008A5586" w:rsidRPr="009A6AB5" w:rsidRDefault="008A5586" w:rsidP="008A5586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Cs/>
          <w:szCs w:val="22"/>
          <w:lang w:val="fr-FR"/>
        </w:rPr>
      </w:pPr>
      <w:r w:rsidRPr="009A6AB5">
        <w:rPr>
          <w:rFonts w:ascii="Arial" w:hAnsi="Arial"/>
          <w:bCs/>
          <w:szCs w:val="22"/>
          <w:lang w:val="fr-FR"/>
        </w:rPr>
        <w:tab/>
        <w:t xml:space="preserve">Dossiers TAT : </w:t>
      </w:r>
      <w:r w:rsidRPr="009A6AB5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3FE2CBF8" w14:textId="77777777" w:rsidR="008A5586" w:rsidRPr="009A6AB5" w:rsidRDefault="008A5586" w:rsidP="008A5586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/>
          <w:szCs w:val="22"/>
        </w:rPr>
      </w:pPr>
    </w:p>
    <w:p w14:paraId="43348073" w14:textId="36C2B9C1" w:rsidR="008F1CF2" w:rsidRPr="009A6AB5" w:rsidRDefault="008A5586" w:rsidP="008A5586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/>
          <w:szCs w:val="22"/>
          <w:lang w:val="fr-FR"/>
        </w:rPr>
      </w:pPr>
      <w:r w:rsidRPr="009A6AB5">
        <w:rPr>
          <w:rFonts w:ascii="Arial" w:hAnsi="Arial"/>
          <w:b/>
          <w:szCs w:val="22"/>
          <w:lang w:val="fr-FR"/>
        </w:rPr>
        <w:t>Objet :</w:t>
      </w:r>
      <w:r w:rsidRPr="009A6AB5">
        <w:rPr>
          <w:rFonts w:ascii="Arial" w:hAnsi="Arial"/>
          <w:b/>
          <w:szCs w:val="22"/>
          <w:lang w:val="fr-FR"/>
        </w:rPr>
        <w:tab/>
      </w:r>
      <w:r w:rsidR="00ED2737" w:rsidRPr="009A6AB5">
        <w:rPr>
          <w:rFonts w:ascii="Arial" w:hAnsi="Arial"/>
          <w:b/>
          <w:szCs w:val="22"/>
          <w:lang w:val="fr-FR"/>
        </w:rPr>
        <w:t>Retrait de représentation</w:t>
      </w:r>
      <w:r w:rsidR="008F1CF2" w:rsidRPr="009A6AB5">
        <w:rPr>
          <w:rFonts w:ascii="Arial" w:hAnsi="Arial"/>
          <w:b/>
          <w:szCs w:val="22"/>
          <w:lang w:val="fr-FR"/>
        </w:rPr>
        <w:t xml:space="preserve"> </w:t>
      </w:r>
    </w:p>
    <w:p w14:paraId="3CC7AA1B" w14:textId="77777777" w:rsidR="00520E8E" w:rsidRPr="009A6AB5" w:rsidRDefault="00520E8E" w:rsidP="00667425">
      <w:pPr>
        <w:pBdr>
          <w:bottom w:val="single" w:sz="4" w:space="1" w:color="auto"/>
        </w:pBdr>
        <w:ind w:right="4"/>
        <w:jc w:val="both"/>
        <w:rPr>
          <w:rFonts w:ascii="Arial" w:hAnsi="Arial" w:cs="Arial"/>
          <w:sz w:val="22"/>
          <w:szCs w:val="22"/>
          <w:lang w:val="fr-FR"/>
        </w:rPr>
      </w:pPr>
    </w:p>
    <w:p w14:paraId="68C14628" w14:textId="77777777" w:rsidR="00520E8E" w:rsidRPr="009A6AB5" w:rsidRDefault="00520E8E" w:rsidP="00667425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</w:p>
    <w:p w14:paraId="04F82C1D" w14:textId="77777777" w:rsidR="00ED2737" w:rsidRPr="009A6AB5" w:rsidRDefault="00ED2737" w:rsidP="00867CB3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  <w:r w:rsidRPr="009A6AB5">
        <w:rPr>
          <w:rFonts w:ascii="Arial" w:hAnsi="Arial" w:cs="Arial"/>
          <w:sz w:val="22"/>
          <w:szCs w:val="22"/>
          <w:lang w:val="fr-CA"/>
        </w:rPr>
        <w:t xml:space="preserve">Madame, </w:t>
      </w:r>
    </w:p>
    <w:p w14:paraId="13320464" w14:textId="253E8BC0" w:rsidR="00867CB3" w:rsidRPr="009A6AB5" w:rsidRDefault="00ED2737" w:rsidP="00867CB3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  <w:r w:rsidRPr="009A6AB5">
        <w:rPr>
          <w:rFonts w:ascii="Arial" w:hAnsi="Arial" w:cs="Arial"/>
          <w:sz w:val="22"/>
          <w:szCs w:val="22"/>
          <w:lang w:val="fr-CA"/>
        </w:rPr>
        <w:t>Monsieur</w:t>
      </w:r>
      <w:r w:rsidR="00867CB3" w:rsidRPr="009A6AB5">
        <w:rPr>
          <w:rFonts w:ascii="Arial" w:hAnsi="Arial" w:cs="Arial"/>
          <w:sz w:val="22"/>
          <w:szCs w:val="22"/>
          <w:lang w:val="fr-CA"/>
        </w:rPr>
        <w:t>,</w:t>
      </w:r>
    </w:p>
    <w:p w14:paraId="00DF3C4F" w14:textId="77777777" w:rsidR="00867CB3" w:rsidRPr="009A6AB5" w:rsidRDefault="00867CB3" w:rsidP="00867CB3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</w:p>
    <w:p w14:paraId="56AC4236" w14:textId="7131A021" w:rsidR="00D878B8" w:rsidRPr="009A6AB5" w:rsidRDefault="00D878B8" w:rsidP="00D878B8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  <w:r w:rsidRPr="009A6AB5">
        <w:rPr>
          <w:rFonts w:ascii="Arial" w:hAnsi="Arial" w:cs="Arial"/>
          <w:sz w:val="22"/>
          <w:szCs w:val="22"/>
          <w:lang w:val="fr-CA"/>
        </w:rPr>
        <w:t xml:space="preserve">Nous désirons vous informer, par la présente, que nous ne représentons plus les intérêts </w:t>
      </w:r>
      <w:r w:rsidR="00F17644" w:rsidRPr="009A6AB5">
        <w:rPr>
          <w:rFonts w:ascii="Arial" w:hAnsi="Arial" w:cs="Arial"/>
          <w:sz w:val="22"/>
          <w:szCs w:val="22"/>
          <w:lang w:val="fr-CA"/>
        </w:rPr>
        <w:t>de la travailleuse</w:t>
      </w:r>
      <w:r w:rsidRPr="009A6AB5">
        <w:rPr>
          <w:rFonts w:ascii="Arial" w:hAnsi="Arial" w:cs="Arial"/>
          <w:sz w:val="22"/>
          <w:szCs w:val="22"/>
          <w:lang w:val="fr-CA"/>
        </w:rPr>
        <w:t xml:space="preserve">, </w:t>
      </w:r>
      <w:r w:rsidR="00A72DED"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  <w:r w:rsidRPr="009A6AB5">
        <w:rPr>
          <w:rFonts w:ascii="Arial" w:hAnsi="Arial" w:cs="Arial"/>
          <w:sz w:val="22"/>
          <w:szCs w:val="22"/>
          <w:lang w:val="fr-CA"/>
        </w:rPr>
        <w:t xml:space="preserve"> dans le dossier cité en objet. </w:t>
      </w:r>
    </w:p>
    <w:p w14:paraId="2974F5CC" w14:textId="77777777" w:rsidR="00D878B8" w:rsidRPr="009A6AB5" w:rsidRDefault="00D878B8" w:rsidP="00D878B8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</w:p>
    <w:p w14:paraId="07066755" w14:textId="6E13D93A" w:rsidR="00D878B8" w:rsidRPr="009A6AB5" w:rsidRDefault="00D878B8" w:rsidP="00D878B8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  <w:r w:rsidRPr="009A6AB5">
        <w:rPr>
          <w:rFonts w:ascii="Arial" w:hAnsi="Arial" w:cs="Arial"/>
          <w:sz w:val="22"/>
          <w:szCs w:val="22"/>
          <w:lang w:val="fr-CA"/>
        </w:rPr>
        <w:t xml:space="preserve">De ce fait, nous vous demandons de bien vouloir retirer le nom </w:t>
      </w:r>
      <w:r w:rsidR="000F0A05" w:rsidRPr="009A6AB5">
        <w:rPr>
          <w:rFonts w:ascii="Arial" w:hAnsi="Arial" w:cs="Arial"/>
          <w:sz w:val="22"/>
          <w:szCs w:val="22"/>
          <w:lang w:val="fr-CA"/>
        </w:rPr>
        <w:t xml:space="preserve">de la </w:t>
      </w:r>
      <w:r w:rsidRPr="009A6AB5">
        <w:rPr>
          <w:rFonts w:ascii="Arial" w:hAnsi="Arial" w:cs="Arial"/>
          <w:sz w:val="22"/>
          <w:szCs w:val="22"/>
          <w:lang w:val="fr-CA"/>
        </w:rPr>
        <w:t>soussigné</w:t>
      </w:r>
      <w:r w:rsidR="000F0A05" w:rsidRPr="009A6AB5">
        <w:rPr>
          <w:rFonts w:ascii="Arial" w:hAnsi="Arial" w:cs="Arial"/>
          <w:sz w:val="22"/>
          <w:szCs w:val="22"/>
          <w:lang w:val="fr-CA"/>
        </w:rPr>
        <w:t>e</w:t>
      </w:r>
      <w:r w:rsidRPr="009A6AB5">
        <w:rPr>
          <w:rFonts w:ascii="Arial" w:hAnsi="Arial" w:cs="Arial"/>
          <w:sz w:val="22"/>
          <w:szCs w:val="22"/>
          <w:lang w:val="fr-CA"/>
        </w:rPr>
        <w:t xml:space="preserve"> ainsi que </w:t>
      </w:r>
      <w:r w:rsidR="000F0A05" w:rsidRPr="009A6AB5">
        <w:rPr>
          <w:rFonts w:ascii="Arial" w:hAnsi="Arial" w:cs="Arial"/>
          <w:sz w:val="22"/>
          <w:szCs w:val="22"/>
          <w:lang w:val="fr-CA"/>
        </w:rPr>
        <w:t>les</w:t>
      </w:r>
      <w:r w:rsidRPr="009A6AB5">
        <w:rPr>
          <w:rFonts w:ascii="Arial" w:hAnsi="Arial" w:cs="Arial"/>
          <w:sz w:val="22"/>
          <w:szCs w:val="22"/>
          <w:lang w:val="fr-CA"/>
        </w:rPr>
        <w:t xml:space="preserve"> coordonnées de ce dossier.</w:t>
      </w:r>
    </w:p>
    <w:p w14:paraId="1BB6E1A7" w14:textId="77777777" w:rsidR="00D878B8" w:rsidRPr="009A6AB5" w:rsidRDefault="00D878B8" w:rsidP="00D878B8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</w:p>
    <w:p w14:paraId="1072DAD4" w14:textId="1D4A3340" w:rsidR="00867CB3" w:rsidRPr="009A6AB5" w:rsidRDefault="00D878B8" w:rsidP="00D878B8">
      <w:pPr>
        <w:jc w:val="both"/>
        <w:rPr>
          <w:rFonts w:ascii="Arial" w:hAnsi="Arial" w:cs="Arial"/>
          <w:sz w:val="22"/>
          <w:szCs w:val="22"/>
          <w:lang w:val="fr-CA"/>
        </w:rPr>
      </w:pPr>
      <w:r w:rsidRPr="009A6AB5">
        <w:rPr>
          <w:rFonts w:ascii="Arial" w:hAnsi="Arial" w:cs="Arial"/>
          <w:sz w:val="22"/>
          <w:szCs w:val="22"/>
          <w:lang w:val="fr-CA"/>
        </w:rPr>
        <w:t xml:space="preserve">Nous vous remercions à l’avance de votre habituelle collaboration et vous prions d’accepter, </w:t>
      </w:r>
      <w:r w:rsidR="00C623E4" w:rsidRPr="009A6AB5">
        <w:rPr>
          <w:rFonts w:ascii="Arial" w:hAnsi="Arial" w:cs="Arial"/>
          <w:sz w:val="22"/>
          <w:szCs w:val="22"/>
          <w:lang w:val="fr-CA"/>
        </w:rPr>
        <w:t xml:space="preserve">Madame, </w:t>
      </w:r>
      <w:r w:rsidRPr="009A6AB5">
        <w:rPr>
          <w:rFonts w:ascii="Arial" w:hAnsi="Arial" w:cs="Arial"/>
          <w:sz w:val="22"/>
          <w:szCs w:val="22"/>
          <w:lang w:val="fr-CA"/>
        </w:rPr>
        <w:t>Monsieur, l’expression de nos sentiments les meilleurs.</w:t>
      </w:r>
    </w:p>
    <w:p w14:paraId="10048057" w14:textId="19859FA3" w:rsidR="00D878B8" w:rsidRPr="009A6AB5" w:rsidRDefault="00D878B8" w:rsidP="00D878B8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5FFA692A" w14:textId="42BC80F5" w:rsidR="005E3DCE" w:rsidRPr="009A6AB5" w:rsidRDefault="005E3DCE" w:rsidP="005E3DCE">
      <w:pPr>
        <w:jc w:val="both"/>
        <w:rPr>
          <w:rFonts w:ascii="Calibri" w:hAnsi="Calibri"/>
          <w:sz w:val="22"/>
          <w:szCs w:val="22"/>
          <w:lang w:val="fr-CA"/>
        </w:rPr>
      </w:pPr>
    </w:p>
    <w:p w14:paraId="24A15CFC" w14:textId="77777777" w:rsidR="005E3DCE" w:rsidRPr="009A6AB5" w:rsidRDefault="005E3DCE" w:rsidP="005E3DCE">
      <w:pPr>
        <w:rPr>
          <w:rFonts w:ascii="Arial" w:hAnsi="Arial" w:cs="Arial"/>
          <w:sz w:val="22"/>
          <w:szCs w:val="22"/>
          <w:lang w:val="fr-CA"/>
        </w:rPr>
      </w:pPr>
    </w:p>
    <w:p w14:paraId="5A2C6099" w14:textId="77777777" w:rsidR="00FE1257" w:rsidRPr="009A6AB5" w:rsidRDefault="00FE1257" w:rsidP="00FE1257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bookmarkStart w:id="1" w:name="_Hlk84600021"/>
      <w:r w:rsidRPr="009A6AB5">
        <w:rPr>
          <w:rFonts w:ascii="Arial" w:hAnsi="Arial" w:cs="Arial"/>
          <w:sz w:val="22"/>
          <w:szCs w:val="22"/>
          <w:highlight w:val="lightGray"/>
          <w:lang w:val="fr-CA"/>
        </w:rPr>
        <w:t>XX/xx</w:t>
      </w:r>
      <w:bookmarkEnd w:id="1"/>
    </w:p>
    <w:p w14:paraId="7382A7CB" w14:textId="77777777" w:rsidR="00FE1257" w:rsidRPr="009A6AB5" w:rsidRDefault="00FE1257" w:rsidP="00FE1257">
      <w:pPr>
        <w:widowControl w:val="0"/>
        <w:tabs>
          <w:tab w:val="left" w:pos="4678"/>
        </w:tabs>
        <w:rPr>
          <w:rFonts w:ascii="Arial" w:hAnsi="Arial" w:cs="Arial"/>
          <w:i/>
          <w:iCs/>
          <w:sz w:val="22"/>
          <w:szCs w:val="22"/>
          <w:lang w:val="fr-CA"/>
        </w:rPr>
      </w:pPr>
      <w:r w:rsidRPr="009A6AB5">
        <w:rPr>
          <w:rFonts w:ascii="Arial" w:hAnsi="Arial" w:cs="Arial"/>
          <w:sz w:val="22"/>
          <w:szCs w:val="22"/>
          <w:lang w:val="fr-CA"/>
        </w:rPr>
        <w:tab/>
      </w:r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nom]</w:t>
      </w:r>
    </w:p>
    <w:p w14:paraId="766C0B42" w14:textId="77777777" w:rsidR="00FE1257" w:rsidRPr="009A6AB5" w:rsidRDefault="00FE1257" w:rsidP="00FE1257">
      <w:pPr>
        <w:widowControl w:val="0"/>
        <w:tabs>
          <w:tab w:val="left" w:pos="4678"/>
        </w:tabs>
        <w:rPr>
          <w:rFonts w:ascii="Arial" w:hAnsi="Arial" w:cs="Arial"/>
          <w:sz w:val="22"/>
          <w:szCs w:val="22"/>
          <w:lang w:val="fr-CA"/>
        </w:rPr>
      </w:pPr>
      <w:r w:rsidRPr="009A6AB5">
        <w:rPr>
          <w:rFonts w:ascii="Arial" w:hAnsi="Arial" w:cs="Arial"/>
          <w:sz w:val="22"/>
          <w:szCs w:val="22"/>
          <w:lang w:val="fr-CA"/>
        </w:rPr>
        <w:tab/>
      </w:r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titre]</w:t>
      </w:r>
    </w:p>
    <w:p w14:paraId="29F8CE33" w14:textId="77777777" w:rsidR="00FE1257" w:rsidRPr="009A6AB5" w:rsidRDefault="00FE1257" w:rsidP="00FE1257">
      <w:pPr>
        <w:pStyle w:val="Retraitcorpsdetexte"/>
        <w:widowControl w:val="0"/>
        <w:ind w:left="0"/>
        <w:rPr>
          <w:sz w:val="22"/>
          <w:szCs w:val="22"/>
        </w:rPr>
      </w:pPr>
    </w:p>
    <w:p w14:paraId="490B51AB" w14:textId="77777777" w:rsidR="00FE1257" w:rsidRPr="009A6AB5" w:rsidRDefault="00FE1257" w:rsidP="00FE1257">
      <w:pPr>
        <w:pStyle w:val="Retraitcorpsdetexte"/>
        <w:widowControl w:val="0"/>
        <w:ind w:left="0"/>
        <w:rPr>
          <w:sz w:val="22"/>
          <w:szCs w:val="22"/>
        </w:rPr>
      </w:pPr>
    </w:p>
    <w:p w14:paraId="5248F07A" w14:textId="77777777" w:rsidR="00FE1257" w:rsidRPr="009A6AB5" w:rsidRDefault="00FE1257" w:rsidP="00FE1257">
      <w:pPr>
        <w:pStyle w:val="Retraitcorpsdetexte"/>
        <w:widowControl w:val="0"/>
        <w:ind w:left="0"/>
        <w:rPr>
          <w:sz w:val="22"/>
          <w:szCs w:val="22"/>
        </w:rPr>
      </w:pPr>
    </w:p>
    <w:p w14:paraId="533E4C9D" w14:textId="77777777" w:rsidR="00FE1257" w:rsidRPr="009A6AB5" w:rsidRDefault="00FE1257" w:rsidP="00FE1257">
      <w:pPr>
        <w:pStyle w:val="NormalWeb"/>
        <w:tabs>
          <w:tab w:val="left" w:pos="426"/>
        </w:tabs>
        <w:spacing w:before="0" w:beforeAutospacing="0" w:after="0" w:afterAutospacing="0"/>
        <w:rPr>
          <w:rStyle w:val="Lienhypertexte"/>
          <w:sz w:val="22"/>
          <w:szCs w:val="22"/>
          <w:lang w:val="fr-FR"/>
        </w:rPr>
      </w:pPr>
      <w:r w:rsidRPr="009A6AB5">
        <w:rPr>
          <w:rFonts w:ascii="Arial" w:eastAsiaTheme="minorHAnsi" w:hAnsi="Arial" w:cs="Arial"/>
          <w:sz w:val="22"/>
          <w:szCs w:val="22"/>
          <w:lang w:eastAsia="en-US"/>
        </w:rPr>
        <w:t>c. c.</w:t>
      </w:r>
      <w:r w:rsidRPr="009A6A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9A6AB5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0240FDFC" w14:textId="77777777" w:rsidR="00242EEE" w:rsidRPr="009A6AB5" w:rsidRDefault="00242EEE" w:rsidP="00890DBF">
      <w:pPr>
        <w:tabs>
          <w:tab w:val="left" w:pos="567"/>
        </w:tabs>
        <w:ind w:left="709" w:hanging="851"/>
        <w:jc w:val="both"/>
        <w:rPr>
          <w:rFonts w:ascii="Arial" w:hAnsi="Arial" w:cs="Arial"/>
          <w:sz w:val="22"/>
          <w:szCs w:val="22"/>
          <w:lang w:val="fr-FR"/>
        </w:rPr>
      </w:pPr>
    </w:p>
    <w:p w14:paraId="7E49A76D" w14:textId="77777777" w:rsidR="00242EEE" w:rsidRPr="009A6AB5" w:rsidRDefault="00242EEE" w:rsidP="00890DBF">
      <w:pPr>
        <w:tabs>
          <w:tab w:val="left" w:pos="567"/>
        </w:tabs>
        <w:ind w:left="709" w:hanging="851"/>
        <w:jc w:val="both"/>
        <w:rPr>
          <w:rFonts w:ascii="Arial" w:hAnsi="Arial" w:cs="Arial"/>
          <w:sz w:val="22"/>
          <w:szCs w:val="22"/>
          <w:lang w:val="fr-CA"/>
        </w:rPr>
      </w:pPr>
    </w:p>
    <w:p w14:paraId="4AFF0BF7" w14:textId="77777777" w:rsidR="00242EEE" w:rsidRPr="009A6AB5" w:rsidRDefault="00242EEE" w:rsidP="00890DBF">
      <w:pPr>
        <w:tabs>
          <w:tab w:val="left" w:pos="567"/>
        </w:tabs>
        <w:ind w:left="709" w:hanging="851"/>
        <w:jc w:val="both"/>
        <w:rPr>
          <w:rFonts w:ascii="Arial" w:hAnsi="Arial" w:cs="Arial"/>
          <w:sz w:val="22"/>
          <w:szCs w:val="22"/>
          <w:lang w:val="fr-CA"/>
        </w:rPr>
      </w:pPr>
    </w:p>
    <w:sectPr w:rsidR="00242EEE" w:rsidRPr="009A6AB5" w:rsidSect="007D1A28">
      <w:headerReference w:type="first" r:id="rId10"/>
      <w:footerReference w:type="first" r:id="rId11"/>
      <w:pgSz w:w="12240" w:h="15840" w:code="1"/>
      <w:pgMar w:top="799" w:right="1531" w:bottom="771" w:left="1531" w:header="0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9FDC" w14:textId="77777777" w:rsidR="005C095B" w:rsidRDefault="005C095B" w:rsidP="00946DEA">
      <w:r>
        <w:separator/>
      </w:r>
    </w:p>
  </w:endnote>
  <w:endnote w:type="continuationSeparator" w:id="0">
    <w:p w14:paraId="7F7F61B4" w14:textId="77777777" w:rsidR="005C095B" w:rsidRDefault="005C095B" w:rsidP="00946DEA">
      <w:r>
        <w:continuationSeparator/>
      </w:r>
    </w:p>
  </w:endnote>
  <w:endnote w:type="continuationNotice" w:id="1">
    <w:p w14:paraId="6E477F7B" w14:textId="77777777" w:rsidR="005C095B" w:rsidRDefault="005C0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458B6115" w:rsidR="00946DEA" w:rsidRDefault="00946DEA" w:rsidP="00DB5B3A">
    <w:pPr>
      <w:pStyle w:val="Pieddepage"/>
      <w:tabs>
        <w:tab w:val="clear" w:pos="4680"/>
        <w:tab w:val="clear" w:pos="9360"/>
        <w:tab w:val="left" w:pos="326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10CC" w14:textId="77777777" w:rsidR="005C095B" w:rsidRDefault="005C095B" w:rsidP="00946DEA">
      <w:r>
        <w:separator/>
      </w:r>
    </w:p>
  </w:footnote>
  <w:footnote w:type="continuationSeparator" w:id="0">
    <w:p w14:paraId="6C8C262E" w14:textId="77777777" w:rsidR="005C095B" w:rsidRDefault="005C095B" w:rsidP="00946DEA">
      <w:r>
        <w:continuationSeparator/>
      </w:r>
    </w:p>
  </w:footnote>
  <w:footnote w:type="continuationNotice" w:id="1">
    <w:p w14:paraId="6CADC28D" w14:textId="77777777" w:rsidR="005C095B" w:rsidRDefault="005C0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0F1844A3" w:rsidR="00946DEA" w:rsidRDefault="00946DEA" w:rsidP="00DB5B3A">
    <w:pPr>
      <w:pStyle w:val="En-tte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17099"/>
    <w:rsid w:val="00036C3C"/>
    <w:rsid w:val="00050BB5"/>
    <w:rsid w:val="0008473A"/>
    <w:rsid w:val="00092286"/>
    <w:rsid w:val="0009289C"/>
    <w:rsid w:val="00095603"/>
    <w:rsid w:val="000A1397"/>
    <w:rsid w:val="000B0454"/>
    <w:rsid w:val="000B28A4"/>
    <w:rsid w:val="000B6225"/>
    <w:rsid w:val="000B7CDC"/>
    <w:rsid w:val="000C3E2B"/>
    <w:rsid w:val="000C4357"/>
    <w:rsid w:val="000F0A05"/>
    <w:rsid w:val="00104A6C"/>
    <w:rsid w:val="00130A65"/>
    <w:rsid w:val="00130BE0"/>
    <w:rsid w:val="0013443C"/>
    <w:rsid w:val="00135D37"/>
    <w:rsid w:val="001451FB"/>
    <w:rsid w:val="00151BF4"/>
    <w:rsid w:val="0015551A"/>
    <w:rsid w:val="00165D7E"/>
    <w:rsid w:val="00195347"/>
    <w:rsid w:val="001A21FC"/>
    <w:rsid w:val="001A6F5B"/>
    <w:rsid w:val="001B1577"/>
    <w:rsid w:val="001B57E5"/>
    <w:rsid w:val="001E4D46"/>
    <w:rsid w:val="001E7620"/>
    <w:rsid w:val="001F4B2D"/>
    <w:rsid w:val="00212C97"/>
    <w:rsid w:val="00215576"/>
    <w:rsid w:val="00230B0D"/>
    <w:rsid w:val="00242EEE"/>
    <w:rsid w:val="002620C0"/>
    <w:rsid w:val="00264013"/>
    <w:rsid w:val="002644B3"/>
    <w:rsid w:val="0028046B"/>
    <w:rsid w:val="00285E12"/>
    <w:rsid w:val="0028654C"/>
    <w:rsid w:val="00297B74"/>
    <w:rsid w:val="002B585B"/>
    <w:rsid w:val="002B58C3"/>
    <w:rsid w:val="002C1CD1"/>
    <w:rsid w:val="002D25C2"/>
    <w:rsid w:val="002D63A8"/>
    <w:rsid w:val="002E2FBD"/>
    <w:rsid w:val="002F6A8E"/>
    <w:rsid w:val="002F73D5"/>
    <w:rsid w:val="00305136"/>
    <w:rsid w:val="00312492"/>
    <w:rsid w:val="0031431B"/>
    <w:rsid w:val="00330618"/>
    <w:rsid w:val="00331DC4"/>
    <w:rsid w:val="00340B86"/>
    <w:rsid w:val="00341144"/>
    <w:rsid w:val="0034125E"/>
    <w:rsid w:val="00364C0F"/>
    <w:rsid w:val="00374C59"/>
    <w:rsid w:val="00390EFD"/>
    <w:rsid w:val="003979F9"/>
    <w:rsid w:val="003A6510"/>
    <w:rsid w:val="003C1207"/>
    <w:rsid w:val="003C7510"/>
    <w:rsid w:val="003D7CA7"/>
    <w:rsid w:val="003E05A4"/>
    <w:rsid w:val="003E0647"/>
    <w:rsid w:val="0044799E"/>
    <w:rsid w:val="00451D04"/>
    <w:rsid w:val="0047372B"/>
    <w:rsid w:val="00480BBC"/>
    <w:rsid w:val="00482D72"/>
    <w:rsid w:val="00494511"/>
    <w:rsid w:val="004A1780"/>
    <w:rsid w:val="004A6734"/>
    <w:rsid w:val="004B0A7E"/>
    <w:rsid w:val="004B18CC"/>
    <w:rsid w:val="004B35B3"/>
    <w:rsid w:val="004B7CA8"/>
    <w:rsid w:val="004D060D"/>
    <w:rsid w:val="004E11A0"/>
    <w:rsid w:val="004E629D"/>
    <w:rsid w:val="00510427"/>
    <w:rsid w:val="00520E8E"/>
    <w:rsid w:val="00523F79"/>
    <w:rsid w:val="00530351"/>
    <w:rsid w:val="005440A6"/>
    <w:rsid w:val="0056319C"/>
    <w:rsid w:val="0056560A"/>
    <w:rsid w:val="00570B4C"/>
    <w:rsid w:val="005751B5"/>
    <w:rsid w:val="0058621B"/>
    <w:rsid w:val="005B23C5"/>
    <w:rsid w:val="005B60DC"/>
    <w:rsid w:val="005C095B"/>
    <w:rsid w:val="005E3DCE"/>
    <w:rsid w:val="005F21DE"/>
    <w:rsid w:val="00600D32"/>
    <w:rsid w:val="00605499"/>
    <w:rsid w:val="00606495"/>
    <w:rsid w:val="00612D55"/>
    <w:rsid w:val="006147CF"/>
    <w:rsid w:val="00620F1D"/>
    <w:rsid w:val="00623820"/>
    <w:rsid w:val="006524E4"/>
    <w:rsid w:val="00666E8B"/>
    <w:rsid w:val="00667425"/>
    <w:rsid w:val="006705A5"/>
    <w:rsid w:val="00676719"/>
    <w:rsid w:val="0068133F"/>
    <w:rsid w:val="006855CA"/>
    <w:rsid w:val="0069158D"/>
    <w:rsid w:val="006A0FFE"/>
    <w:rsid w:val="006C39EA"/>
    <w:rsid w:val="006C3EA3"/>
    <w:rsid w:val="006C628A"/>
    <w:rsid w:val="006D36E5"/>
    <w:rsid w:val="006E097E"/>
    <w:rsid w:val="006E6867"/>
    <w:rsid w:val="006F79AE"/>
    <w:rsid w:val="00707E7E"/>
    <w:rsid w:val="0071715B"/>
    <w:rsid w:val="00717C61"/>
    <w:rsid w:val="00725726"/>
    <w:rsid w:val="00787B65"/>
    <w:rsid w:val="007911DC"/>
    <w:rsid w:val="00795D07"/>
    <w:rsid w:val="007A64EE"/>
    <w:rsid w:val="007B2384"/>
    <w:rsid w:val="007B2A88"/>
    <w:rsid w:val="007C5782"/>
    <w:rsid w:val="007D1A28"/>
    <w:rsid w:val="007D1C3F"/>
    <w:rsid w:val="007D1F9F"/>
    <w:rsid w:val="007D41BF"/>
    <w:rsid w:val="007D41E4"/>
    <w:rsid w:val="007E3B04"/>
    <w:rsid w:val="00802CA0"/>
    <w:rsid w:val="008035A2"/>
    <w:rsid w:val="00817FCF"/>
    <w:rsid w:val="0082621D"/>
    <w:rsid w:val="00833909"/>
    <w:rsid w:val="00837193"/>
    <w:rsid w:val="0084006B"/>
    <w:rsid w:val="008440EB"/>
    <w:rsid w:val="00847639"/>
    <w:rsid w:val="00852F55"/>
    <w:rsid w:val="00857617"/>
    <w:rsid w:val="0086121E"/>
    <w:rsid w:val="00867CB3"/>
    <w:rsid w:val="00870DDC"/>
    <w:rsid w:val="00874669"/>
    <w:rsid w:val="00890DBF"/>
    <w:rsid w:val="008A4CA9"/>
    <w:rsid w:val="008A5586"/>
    <w:rsid w:val="008B487C"/>
    <w:rsid w:val="008B4A5E"/>
    <w:rsid w:val="008D485A"/>
    <w:rsid w:val="008E4789"/>
    <w:rsid w:val="008E5AF2"/>
    <w:rsid w:val="008E7241"/>
    <w:rsid w:val="008F1CF2"/>
    <w:rsid w:val="008F39B4"/>
    <w:rsid w:val="008F5392"/>
    <w:rsid w:val="008F53AB"/>
    <w:rsid w:val="00900061"/>
    <w:rsid w:val="00932375"/>
    <w:rsid w:val="0093635E"/>
    <w:rsid w:val="009405B2"/>
    <w:rsid w:val="00942DAD"/>
    <w:rsid w:val="00946DEA"/>
    <w:rsid w:val="0095398B"/>
    <w:rsid w:val="00957C6F"/>
    <w:rsid w:val="009627A5"/>
    <w:rsid w:val="00963B1C"/>
    <w:rsid w:val="009708F7"/>
    <w:rsid w:val="00987A30"/>
    <w:rsid w:val="00990051"/>
    <w:rsid w:val="00997BA1"/>
    <w:rsid w:val="009A6AB5"/>
    <w:rsid w:val="009B0773"/>
    <w:rsid w:val="009B4C86"/>
    <w:rsid w:val="009C0698"/>
    <w:rsid w:val="009C6801"/>
    <w:rsid w:val="009E29DB"/>
    <w:rsid w:val="00A01BCE"/>
    <w:rsid w:val="00A05776"/>
    <w:rsid w:val="00A15428"/>
    <w:rsid w:val="00A15B06"/>
    <w:rsid w:val="00A17E14"/>
    <w:rsid w:val="00A22717"/>
    <w:rsid w:val="00A251DF"/>
    <w:rsid w:val="00A35013"/>
    <w:rsid w:val="00A46E5E"/>
    <w:rsid w:val="00A5726A"/>
    <w:rsid w:val="00A64758"/>
    <w:rsid w:val="00A72DED"/>
    <w:rsid w:val="00A8156C"/>
    <w:rsid w:val="00A83840"/>
    <w:rsid w:val="00AB466C"/>
    <w:rsid w:val="00AC53A0"/>
    <w:rsid w:val="00B165AA"/>
    <w:rsid w:val="00B16A0D"/>
    <w:rsid w:val="00B1781C"/>
    <w:rsid w:val="00B31D7A"/>
    <w:rsid w:val="00B37C3C"/>
    <w:rsid w:val="00B408F5"/>
    <w:rsid w:val="00B40E9D"/>
    <w:rsid w:val="00B46548"/>
    <w:rsid w:val="00B5242C"/>
    <w:rsid w:val="00B5362F"/>
    <w:rsid w:val="00B5392D"/>
    <w:rsid w:val="00B577A3"/>
    <w:rsid w:val="00B62328"/>
    <w:rsid w:val="00B63417"/>
    <w:rsid w:val="00B669A6"/>
    <w:rsid w:val="00B679C7"/>
    <w:rsid w:val="00B70A59"/>
    <w:rsid w:val="00B71106"/>
    <w:rsid w:val="00B72E27"/>
    <w:rsid w:val="00B75177"/>
    <w:rsid w:val="00B757A6"/>
    <w:rsid w:val="00B75E19"/>
    <w:rsid w:val="00B901CD"/>
    <w:rsid w:val="00B913F6"/>
    <w:rsid w:val="00B96FCB"/>
    <w:rsid w:val="00BC19C5"/>
    <w:rsid w:val="00BD4828"/>
    <w:rsid w:val="00BD682C"/>
    <w:rsid w:val="00BE1E96"/>
    <w:rsid w:val="00BF3645"/>
    <w:rsid w:val="00C028B8"/>
    <w:rsid w:val="00C078D4"/>
    <w:rsid w:val="00C22ADE"/>
    <w:rsid w:val="00C27CB0"/>
    <w:rsid w:val="00C3672B"/>
    <w:rsid w:val="00C5458F"/>
    <w:rsid w:val="00C576F0"/>
    <w:rsid w:val="00C623E4"/>
    <w:rsid w:val="00C62B2D"/>
    <w:rsid w:val="00C655C6"/>
    <w:rsid w:val="00C670C5"/>
    <w:rsid w:val="00C71200"/>
    <w:rsid w:val="00C74FC3"/>
    <w:rsid w:val="00C77495"/>
    <w:rsid w:val="00C94E77"/>
    <w:rsid w:val="00CA55A2"/>
    <w:rsid w:val="00CB130B"/>
    <w:rsid w:val="00CB3878"/>
    <w:rsid w:val="00CD1CA2"/>
    <w:rsid w:val="00CF368F"/>
    <w:rsid w:val="00CF47C4"/>
    <w:rsid w:val="00D07F09"/>
    <w:rsid w:val="00D115D3"/>
    <w:rsid w:val="00D20E88"/>
    <w:rsid w:val="00D442E1"/>
    <w:rsid w:val="00D6163A"/>
    <w:rsid w:val="00D669B5"/>
    <w:rsid w:val="00D75E56"/>
    <w:rsid w:val="00D813B2"/>
    <w:rsid w:val="00D878B8"/>
    <w:rsid w:val="00D93927"/>
    <w:rsid w:val="00DA1F4A"/>
    <w:rsid w:val="00DA4612"/>
    <w:rsid w:val="00DA7875"/>
    <w:rsid w:val="00DB5B3A"/>
    <w:rsid w:val="00DB6C35"/>
    <w:rsid w:val="00DC068A"/>
    <w:rsid w:val="00DC3986"/>
    <w:rsid w:val="00DC6303"/>
    <w:rsid w:val="00DC7275"/>
    <w:rsid w:val="00DD12B9"/>
    <w:rsid w:val="00DD571A"/>
    <w:rsid w:val="00E05C49"/>
    <w:rsid w:val="00E12A81"/>
    <w:rsid w:val="00E34B21"/>
    <w:rsid w:val="00E6591F"/>
    <w:rsid w:val="00E77C31"/>
    <w:rsid w:val="00E953EC"/>
    <w:rsid w:val="00E967E2"/>
    <w:rsid w:val="00EA3323"/>
    <w:rsid w:val="00EB2C1D"/>
    <w:rsid w:val="00ED2737"/>
    <w:rsid w:val="00EE23E4"/>
    <w:rsid w:val="00EE2B03"/>
    <w:rsid w:val="00EE3881"/>
    <w:rsid w:val="00EE62F5"/>
    <w:rsid w:val="00EE756E"/>
    <w:rsid w:val="00EF56AC"/>
    <w:rsid w:val="00F05C79"/>
    <w:rsid w:val="00F160CE"/>
    <w:rsid w:val="00F175E9"/>
    <w:rsid w:val="00F17644"/>
    <w:rsid w:val="00F20F13"/>
    <w:rsid w:val="00F25E0D"/>
    <w:rsid w:val="00F31735"/>
    <w:rsid w:val="00F41755"/>
    <w:rsid w:val="00F42A1A"/>
    <w:rsid w:val="00F44FDC"/>
    <w:rsid w:val="00F4618B"/>
    <w:rsid w:val="00F55C4D"/>
    <w:rsid w:val="00F600DC"/>
    <w:rsid w:val="00F77095"/>
    <w:rsid w:val="00F917B7"/>
    <w:rsid w:val="00FA5FE0"/>
    <w:rsid w:val="00FA6D8C"/>
    <w:rsid w:val="00FB6D2F"/>
    <w:rsid w:val="00FC56B5"/>
    <w:rsid w:val="00FC6A5D"/>
    <w:rsid w:val="00FC770B"/>
    <w:rsid w:val="00FD5D1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9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paragraph" w:customStyle="1" w:styleId="BasicParagraph">
    <w:name w:val="[Basic Paragraph]"/>
    <w:basedOn w:val="Normal"/>
    <w:uiPriority w:val="99"/>
    <w:rsid w:val="00A6475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95398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">
    <w:name w:val="Hyperlink"/>
    <w:uiPriority w:val="99"/>
    <w:unhideWhenUsed/>
    <w:rsid w:val="0095398B"/>
    <w:rPr>
      <w:color w:val="0000FF"/>
      <w:u w:val="single"/>
    </w:rPr>
  </w:style>
  <w:style w:type="paragraph" w:customStyle="1" w:styleId="Default">
    <w:name w:val="Default"/>
    <w:basedOn w:val="Normal"/>
    <w:rsid w:val="0095398B"/>
    <w:pPr>
      <w:autoSpaceDE w:val="0"/>
      <w:autoSpaceDN w:val="0"/>
    </w:pPr>
    <w:rPr>
      <w:rFonts w:ascii="Calibri" w:hAnsi="Calibri" w:cs="Calibri"/>
      <w:color w:val="000000"/>
      <w:lang w:val="fr-CA"/>
    </w:rPr>
  </w:style>
  <w:style w:type="paragraph" w:styleId="Retraitcorpsdetexte">
    <w:name w:val="Body Text Indent"/>
    <w:basedOn w:val="Normal"/>
    <w:link w:val="RetraitcorpsdetexteCar"/>
    <w:unhideWhenUsed/>
    <w:rsid w:val="0095398B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5398B"/>
    <w:rPr>
      <w:rFonts w:ascii="Arial" w:eastAsia="Times New Roman" w:hAnsi="Arial" w:cs="Arial"/>
      <w:sz w:val="21"/>
      <w:szCs w:val="20"/>
      <w:lang w:val="fr-CA" w:eastAsia="fr-FR"/>
    </w:rPr>
  </w:style>
  <w:style w:type="paragraph" w:customStyle="1" w:styleId="textelettre">
    <w:name w:val="texte lettre"/>
    <w:basedOn w:val="Titre6"/>
    <w:rsid w:val="0095398B"/>
    <w:pPr>
      <w:keepNext w:val="0"/>
      <w:keepLines w:val="0"/>
      <w:tabs>
        <w:tab w:val="left" w:pos="4680"/>
      </w:tabs>
      <w:spacing w:before="0"/>
      <w:ind w:left="360" w:right="378"/>
    </w:pPr>
    <w:rPr>
      <w:rFonts w:ascii="Century Gothic" w:eastAsia="Times New Roman" w:hAnsi="Century Gothic" w:cs="Arial"/>
      <w:color w:val="auto"/>
      <w:sz w:val="22"/>
      <w:szCs w:val="20"/>
      <w:lang w:val="fr-CA" w:eastAsia="x-none"/>
    </w:rPr>
  </w:style>
  <w:style w:type="paragraph" w:styleId="NormalWeb">
    <w:name w:val="Normal (Web)"/>
    <w:basedOn w:val="Normal"/>
    <w:uiPriority w:val="99"/>
    <w:unhideWhenUsed/>
    <w:rsid w:val="000B62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Mentionnonrsolue">
    <w:name w:val="Unresolved Mention"/>
    <w:basedOn w:val="Policepardfaut"/>
    <w:uiPriority w:val="99"/>
    <w:rsid w:val="00620F1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B487C"/>
  </w:style>
  <w:style w:type="paragraph" w:styleId="Textedebulles">
    <w:name w:val="Balloon Text"/>
    <w:basedOn w:val="Normal"/>
    <w:link w:val="TextedebullesCar"/>
    <w:uiPriority w:val="99"/>
    <w:semiHidden/>
    <w:unhideWhenUsed/>
    <w:rsid w:val="008B48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0EDA87F57F9419AA58AB8F5C8ED8C" ma:contentTypeVersion="6" ma:contentTypeDescription="Create a new document." ma:contentTypeScope="" ma:versionID="e880647d46b2300f1d5b38c8e31418d4">
  <xsd:schema xmlns:xsd="http://www.w3.org/2001/XMLSchema" xmlns:xs="http://www.w3.org/2001/XMLSchema" xmlns:p="http://schemas.microsoft.com/office/2006/metadata/properties" xmlns:ns2="9a6f28f1-7f23-427f-ac96-49e711864d0a" xmlns:ns3="4c85275b-70c0-42e4-ab45-d48f110dc918" targetNamespace="http://schemas.microsoft.com/office/2006/metadata/properties" ma:root="true" ma:fieldsID="2aaddb881574c0dfa08555d115ceb893" ns2:_="" ns3:_="">
    <xsd:import namespace="9a6f28f1-7f23-427f-ac96-49e711864d0a"/>
    <xsd:import namespace="4c85275b-70c0-42e4-ab45-d48f110dc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28f1-7f23-427f-ac96-49e711864d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275b-70c0-42e4-ab45-d48f110dc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7447F-2B6E-4DA0-A973-E6323373A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1D4EF-1B5D-45DF-8ED6-4E9346108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50CEF-C370-4E7A-B047-008268174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B6B70-E864-42CF-92DC-C63D1C2F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f28f1-7f23-427f-ac96-49e711864d0a"/>
    <ds:schemaRef ds:uri="4c85275b-70c0-42e4-ab45-d48f110dc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elton</dc:creator>
  <cp:keywords/>
  <dc:description/>
  <cp:lastModifiedBy>Vicky Beaudry</cp:lastModifiedBy>
  <cp:revision>3</cp:revision>
  <cp:lastPrinted>2021-04-20T19:58:00Z</cp:lastPrinted>
  <dcterms:created xsi:type="dcterms:W3CDTF">2024-06-06T20:15:00Z</dcterms:created>
  <dcterms:modified xsi:type="dcterms:W3CDTF">2024-06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0EDA87F57F9419AA58AB8F5C8ED8C</vt:lpwstr>
  </property>
  <property fmtid="{D5CDD505-2E9C-101B-9397-08002B2CF9AE}" pid="3" name="JEWJCDocID">
    <vt:lpwstr>69a87793-225c-4cb1-b488-79b90f8ee670</vt:lpwstr>
  </property>
</Properties>
</file>